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proofErr w:type="spellStart"/>
      <w:r w:rsidR="004F1A57">
        <w:rPr>
          <w:rFonts w:ascii="Times New Roman" w:hAnsi="Times New Roman" w:cs="Times New Roman"/>
          <w:b/>
          <w:sz w:val="24"/>
          <w:szCs w:val="24"/>
          <w:u w:val="single"/>
        </w:rPr>
        <w:t>Mekatronik</w:t>
      </w:r>
      <w:proofErr w:type="spellEnd"/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Staj </w:t>
      </w:r>
      <w:proofErr w:type="gramStart"/>
      <w:r w:rsidRPr="00A36D7F">
        <w:rPr>
          <w:rFonts w:ascii="Times New Roman" w:hAnsi="Times New Roman" w:cs="Times New Roman"/>
          <w:b/>
          <w:sz w:val="24"/>
          <w:szCs w:val="24"/>
        </w:rPr>
        <w:t xml:space="preserve">Komisyonunun </w:t>
      </w:r>
      <w:r w:rsidR="00261E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36D7F">
        <w:rPr>
          <w:rFonts w:ascii="Times New Roman" w:hAnsi="Times New Roman" w:cs="Times New Roman"/>
          <w:b/>
          <w:sz w:val="24"/>
          <w:szCs w:val="24"/>
        </w:rPr>
        <w:t>20</w:t>
      </w:r>
      <w:r w:rsidR="00754F61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754F61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Bahar Yarı Y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C365B">
      <w:pPr>
        <w:tabs>
          <w:tab w:val="left" w:pos="4460"/>
          <w:tab w:val="left" w:pos="56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DC Motorlar ve Sürücüleri</w:t>
      </w:r>
      <w:r w:rsidR="004F1A57">
        <w:rPr>
          <w:rFonts w:ascii="Times New Roman" w:hAnsi="Times New Roman" w:cs="Times New Roman"/>
          <w:sz w:val="24"/>
          <w:szCs w:val="24"/>
        </w:rPr>
        <w:tab/>
      </w:r>
      <w:r w:rsidR="008C365B">
        <w:rPr>
          <w:rFonts w:ascii="Times New Roman" w:hAnsi="Times New Roman" w:cs="Times New Roman"/>
          <w:sz w:val="24"/>
          <w:szCs w:val="24"/>
        </w:rPr>
        <w:tab/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A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Step Motor</w:t>
      </w:r>
      <w:r w:rsidR="00837E97">
        <w:rPr>
          <w:rFonts w:ascii="Times New Roman" w:hAnsi="Times New Roman" w:cs="Times New Roman"/>
          <w:sz w:val="24"/>
          <w:szCs w:val="24"/>
        </w:rPr>
        <w:t>lar</w:t>
      </w:r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9F04EA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HVAC (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Heating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Ventilating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Air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Conditioning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) Sistemler (Isıtma-Soğutma Sistemleri)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akıllı ev uygulamaları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PLC Programlama ile Proje (Otomasyon Projeleri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lama 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ile Sensörlü Kontrol Projesi</w:t>
      </w:r>
    </w:p>
    <w:p w:rsidR="00B976D1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Robot Simülasyon Programı ile Uygulamalar</w:t>
      </w:r>
    </w:p>
    <w:p w:rsidR="00B976D1" w:rsidRDefault="008743D3" w:rsidP="00B976D1">
      <w:pPr>
        <w:tabs>
          <w:tab w:val="left" w:pos="304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SCADA Sistemi Tasarımı (Yazılım/Paket Program)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Üç Boyutlu Tasarım (CAD-CAM)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CNC Programlama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Solids</w:t>
      </w:r>
      <w:proofErr w:type="spellEnd"/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s ile 3-D Parça Tasarımı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CNC Makinalarının Yapısının Araştırılması ve Kodlama Teknikleri</w:t>
      </w:r>
    </w:p>
    <w:p w:rsidR="00DE6301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Herhangi bir Robot Simülasyon Programı ve Örnek Uygulamalar</w:t>
      </w:r>
    </w:p>
    <w:p w:rsidR="00DE6301" w:rsidRPr="00CB7478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5276B"/>
    <w:rsid w:val="000536F8"/>
    <w:rsid w:val="00232963"/>
    <w:rsid w:val="00257B0B"/>
    <w:rsid w:val="00261E48"/>
    <w:rsid w:val="002652F6"/>
    <w:rsid w:val="0030294A"/>
    <w:rsid w:val="00356B3C"/>
    <w:rsid w:val="003B0907"/>
    <w:rsid w:val="003C4B1D"/>
    <w:rsid w:val="00441FC3"/>
    <w:rsid w:val="00454A90"/>
    <w:rsid w:val="00483D2D"/>
    <w:rsid w:val="004F1A57"/>
    <w:rsid w:val="005156E8"/>
    <w:rsid w:val="00532477"/>
    <w:rsid w:val="00754F61"/>
    <w:rsid w:val="007A0E42"/>
    <w:rsid w:val="00837E97"/>
    <w:rsid w:val="008453EB"/>
    <w:rsid w:val="0086327F"/>
    <w:rsid w:val="008743D3"/>
    <w:rsid w:val="008C365B"/>
    <w:rsid w:val="00924A1F"/>
    <w:rsid w:val="00943B31"/>
    <w:rsid w:val="009908CF"/>
    <w:rsid w:val="009B4AE2"/>
    <w:rsid w:val="009F04EA"/>
    <w:rsid w:val="00A36D7F"/>
    <w:rsid w:val="00A74335"/>
    <w:rsid w:val="00A91F83"/>
    <w:rsid w:val="00AA17B9"/>
    <w:rsid w:val="00B70AE0"/>
    <w:rsid w:val="00B976D1"/>
    <w:rsid w:val="00BE703C"/>
    <w:rsid w:val="00C351E7"/>
    <w:rsid w:val="00C641E1"/>
    <w:rsid w:val="00CB7478"/>
    <w:rsid w:val="00D42C21"/>
    <w:rsid w:val="00D64B85"/>
    <w:rsid w:val="00D71CA5"/>
    <w:rsid w:val="00DE6301"/>
    <w:rsid w:val="00DF1118"/>
    <w:rsid w:val="00E17B2B"/>
    <w:rsid w:val="00EA0058"/>
    <w:rsid w:val="00EC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CA8BD-8112-43D5-A0FF-22E6E2D4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EEA5-6B65-43A2-8FFC-FE4546B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2T07:07:00Z</cp:lastPrinted>
  <dcterms:created xsi:type="dcterms:W3CDTF">2021-03-23T12:25:00Z</dcterms:created>
  <dcterms:modified xsi:type="dcterms:W3CDTF">2021-03-23T12:25:00Z</dcterms:modified>
</cp:coreProperties>
</file>